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426CA" w14:textId="77777777" w:rsidR="00244CB4" w:rsidRDefault="00244CB4" w:rsidP="00244CB4">
      <w:pPr>
        <w:rPr>
          <w:b/>
          <w:bCs/>
          <w:sz w:val="24"/>
          <w:szCs w:val="24"/>
        </w:rPr>
      </w:pPr>
    </w:p>
    <w:p w14:paraId="7EF1A92A" w14:textId="77777777" w:rsidR="00244CB4" w:rsidRDefault="00244CB4" w:rsidP="00244CB4">
      <w:pPr>
        <w:rPr>
          <w:b/>
          <w:bCs/>
          <w:sz w:val="24"/>
          <w:szCs w:val="24"/>
        </w:rPr>
      </w:pPr>
    </w:p>
    <w:p w14:paraId="777576B0" w14:textId="77777777" w:rsidR="00244CB4" w:rsidRDefault="00244CB4" w:rsidP="00244CB4">
      <w:pPr>
        <w:rPr>
          <w:b/>
          <w:bCs/>
          <w:sz w:val="24"/>
          <w:szCs w:val="24"/>
        </w:rPr>
      </w:pPr>
    </w:p>
    <w:p w14:paraId="5DF3A7CF" w14:textId="77777777" w:rsidR="002A0CF0" w:rsidRDefault="002A0CF0" w:rsidP="00244CB4">
      <w:pPr>
        <w:rPr>
          <w:b/>
          <w:bCs/>
          <w:sz w:val="24"/>
          <w:szCs w:val="24"/>
        </w:rPr>
      </w:pPr>
    </w:p>
    <w:p w14:paraId="3F71B39F" w14:textId="77777777" w:rsidR="002A0CF0" w:rsidRDefault="002A0CF0" w:rsidP="00244CB4">
      <w:pPr>
        <w:rPr>
          <w:b/>
          <w:bCs/>
          <w:sz w:val="24"/>
          <w:szCs w:val="24"/>
        </w:rPr>
      </w:pPr>
    </w:p>
    <w:p w14:paraId="35AB7F79" w14:textId="77777777" w:rsidR="002A0CF0" w:rsidRDefault="002A0CF0" w:rsidP="00244CB4">
      <w:pPr>
        <w:rPr>
          <w:b/>
          <w:bCs/>
          <w:sz w:val="24"/>
          <w:szCs w:val="24"/>
        </w:rPr>
      </w:pPr>
    </w:p>
    <w:p w14:paraId="10EA2058" w14:textId="77777777" w:rsidR="002A0CF0" w:rsidRDefault="002A0CF0" w:rsidP="00244CB4">
      <w:pPr>
        <w:rPr>
          <w:b/>
          <w:bCs/>
          <w:sz w:val="24"/>
          <w:szCs w:val="24"/>
        </w:rPr>
      </w:pPr>
    </w:p>
    <w:p w14:paraId="4D821463" w14:textId="77777777" w:rsidR="002A0CF0" w:rsidRDefault="002A0CF0" w:rsidP="00244CB4">
      <w:pPr>
        <w:rPr>
          <w:b/>
          <w:bCs/>
          <w:sz w:val="24"/>
          <w:szCs w:val="24"/>
        </w:rPr>
      </w:pPr>
    </w:p>
    <w:p w14:paraId="5FB5677F" w14:textId="77777777" w:rsidR="002A0CF0" w:rsidRDefault="002A0CF0" w:rsidP="00244CB4">
      <w:pPr>
        <w:rPr>
          <w:b/>
          <w:bCs/>
          <w:sz w:val="24"/>
          <w:szCs w:val="24"/>
        </w:rPr>
      </w:pPr>
    </w:p>
    <w:p w14:paraId="4D368472" w14:textId="77777777" w:rsidR="002A0CF0" w:rsidRDefault="002A0CF0" w:rsidP="00244CB4">
      <w:pPr>
        <w:rPr>
          <w:b/>
          <w:bCs/>
          <w:sz w:val="24"/>
          <w:szCs w:val="24"/>
        </w:rPr>
      </w:pPr>
    </w:p>
    <w:p w14:paraId="5C1D723D" w14:textId="77777777" w:rsidR="00244CB4" w:rsidRDefault="00244CB4" w:rsidP="00244CB4">
      <w:pPr>
        <w:rPr>
          <w:b/>
          <w:bCs/>
          <w:sz w:val="24"/>
          <w:szCs w:val="24"/>
        </w:rPr>
      </w:pPr>
    </w:p>
    <w:p w14:paraId="5479947F" w14:textId="77777777" w:rsidR="00244CB4" w:rsidRDefault="00244CB4" w:rsidP="00244CB4">
      <w:pPr>
        <w:rPr>
          <w:b/>
          <w:bCs/>
          <w:sz w:val="24"/>
          <w:szCs w:val="24"/>
        </w:rPr>
      </w:pPr>
    </w:p>
    <w:p w14:paraId="2484DCCE" w14:textId="77777777" w:rsidR="002A0CF0" w:rsidRPr="00F622BD" w:rsidRDefault="002A0CF0" w:rsidP="002A0CF0">
      <w:pPr>
        <w:jc w:val="center"/>
        <w:rPr>
          <w:rFonts w:ascii="Times New Roman" w:hAnsi="Times New Roman" w:cs="Times New Roman"/>
          <w:b/>
          <w:bCs/>
          <w:sz w:val="84"/>
          <w:szCs w:val="84"/>
        </w:rPr>
      </w:pPr>
      <w:r w:rsidRPr="00F622BD">
        <w:rPr>
          <w:rFonts w:ascii="Times New Roman" w:hAnsi="Times New Roman" w:cs="Times New Roman"/>
          <w:b/>
          <w:bCs/>
          <w:sz w:val="84"/>
          <w:szCs w:val="84"/>
        </w:rPr>
        <w:t>Hexaware Technologies</w:t>
      </w:r>
    </w:p>
    <w:p w14:paraId="181799D0" w14:textId="77777777" w:rsidR="002A0CF0" w:rsidRPr="00D82F2A" w:rsidRDefault="002A0CF0" w:rsidP="002A0CF0">
      <w:pPr>
        <w:jc w:val="center"/>
        <w:rPr>
          <w:rFonts w:ascii="Times New Roman" w:hAnsi="Times New Roman" w:cs="Times New Roman"/>
          <w:sz w:val="56"/>
          <w:szCs w:val="56"/>
        </w:rPr>
      </w:pPr>
      <w:r w:rsidRPr="00D82F2A">
        <w:rPr>
          <w:rFonts w:ascii="Times New Roman" w:hAnsi="Times New Roman" w:cs="Times New Roman"/>
          <w:sz w:val="56"/>
          <w:szCs w:val="56"/>
        </w:rPr>
        <w:t>SQL Case Study</w:t>
      </w:r>
    </w:p>
    <w:p w14:paraId="5C748545" w14:textId="0C1D9D74" w:rsidR="002A0CF0" w:rsidRPr="00F622BD" w:rsidRDefault="00226DD8" w:rsidP="002A0CF0">
      <w:pPr>
        <w:jc w:val="center"/>
        <w:rPr>
          <w:rFonts w:ascii="Times New Roman" w:hAnsi="Times New Roman" w:cs="Times New Roman"/>
          <w:sz w:val="56"/>
          <w:szCs w:val="56"/>
        </w:rPr>
      </w:pPr>
      <w:r w:rsidRPr="00226DD8">
        <w:rPr>
          <w:rFonts w:ascii="Times New Roman" w:hAnsi="Times New Roman" w:cs="Times New Roman"/>
          <w:sz w:val="56"/>
          <w:szCs w:val="56"/>
        </w:rPr>
        <w:t>Burger Bash</w:t>
      </w:r>
      <w:r w:rsidRPr="00226DD8">
        <w:rPr>
          <w:rFonts w:ascii="Times New Roman" w:hAnsi="Times New Roman" w:cs="Times New Roman"/>
          <w:sz w:val="56"/>
          <w:szCs w:val="56"/>
        </w:rPr>
        <w:t xml:space="preserve"> </w:t>
      </w:r>
      <w:r w:rsidR="002A0CF0" w:rsidRPr="00D82F2A">
        <w:rPr>
          <w:rFonts w:ascii="Times New Roman" w:hAnsi="Times New Roman" w:cs="Times New Roman"/>
          <w:sz w:val="56"/>
          <w:szCs w:val="56"/>
        </w:rPr>
        <w:t>(Case-</w:t>
      </w:r>
      <w:r w:rsidR="002A0CF0">
        <w:rPr>
          <w:rFonts w:ascii="Times New Roman" w:hAnsi="Times New Roman" w:cs="Times New Roman"/>
          <w:sz w:val="56"/>
          <w:szCs w:val="56"/>
        </w:rPr>
        <w:t>3</w:t>
      </w:r>
      <w:r w:rsidR="002A0CF0" w:rsidRPr="00D82F2A">
        <w:rPr>
          <w:rFonts w:ascii="Times New Roman" w:hAnsi="Times New Roman" w:cs="Times New Roman"/>
          <w:sz w:val="56"/>
          <w:szCs w:val="56"/>
        </w:rPr>
        <w:t>)</w:t>
      </w:r>
    </w:p>
    <w:p w14:paraId="36E58B74" w14:textId="77777777" w:rsidR="00244CB4" w:rsidRDefault="00244CB4" w:rsidP="00244CB4">
      <w:pPr>
        <w:rPr>
          <w:b/>
          <w:bCs/>
          <w:sz w:val="24"/>
          <w:szCs w:val="24"/>
        </w:rPr>
      </w:pPr>
    </w:p>
    <w:p w14:paraId="375351AB" w14:textId="77777777" w:rsidR="00244CB4" w:rsidRDefault="00244CB4" w:rsidP="00244CB4">
      <w:pPr>
        <w:rPr>
          <w:b/>
          <w:bCs/>
          <w:sz w:val="24"/>
          <w:szCs w:val="24"/>
        </w:rPr>
      </w:pPr>
    </w:p>
    <w:p w14:paraId="10144025" w14:textId="77777777" w:rsidR="00244CB4" w:rsidRDefault="00244CB4" w:rsidP="00244CB4">
      <w:pPr>
        <w:rPr>
          <w:b/>
          <w:bCs/>
          <w:sz w:val="24"/>
          <w:szCs w:val="24"/>
        </w:rPr>
      </w:pPr>
    </w:p>
    <w:p w14:paraId="7C6C6989" w14:textId="77777777" w:rsidR="00244CB4" w:rsidRDefault="00244CB4" w:rsidP="00244CB4">
      <w:pPr>
        <w:rPr>
          <w:b/>
          <w:bCs/>
          <w:sz w:val="24"/>
          <w:szCs w:val="24"/>
        </w:rPr>
      </w:pPr>
    </w:p>
    <w:p w14:paraId="011C2912" w14:textId="77777777" w:rsidR="00244CB4" w:rsidRDefault="00244CB4" w:rsidP="00244CB4">
      <w:pPr>
        <w:rPr>
          <w:b/>
          <w:bCs/>
          <w:sz w:val="24"/>
          <w:szCs w:val="24"/>
        </w:rPr>
      </w:pPr>
    </w:p>
    <w:p w14:paraId="7A473D52" w14:textId="77777777" w:rsidR="00244CB4" w:rsidRDefault="00244CB4" w:rsidP="00244CB4">
      <w:pPr>
        <w:rPr>
          <w:b/>
          <w:bCs/>
          <w:sz w:val="24"/>
          <w:szCs w:val="24"/>
        </w:rPr>
      </w:pPr>
    </w:p>
    <w:p w14:paraId="4F3212F0" w14:textId="77777777" w:rsidR="00244CB4" w:rsidRDefault="00244CB4" w:rsidP="00244CB4">
      <w:pPr>
        <w:rPr>
          <w:b/>
          <w:bCs/>
          <w:sz w:val="24"/>
          <w:szCs w:val="24"/>
        </w:rPr>
      </w:pPr>
    </w:p>
    <w:p w14:paraId="4F418384" w14:textId="77777777" w:rsidR="00244CB4" w:rsidRDefault="00244CB4" w:rsidP="00244CB4">
      <w:pPr>
        <w:rPr>
          <w:b/>
          <w:bCs/>
          <w:sz w:val="24"/>
          <w:szCs w:val="24"/>
        </w:rPr>
      </w:pPr>
    </w:p>
    <w:p w14:paraId="22ADF9F2" w14:textId="77777777" w:rsidR="00244CB4" w:rsidRDefault="00244CB4" w:rsidP="00244CB4">
      <w:pPr>
        <w:rPr>
          <w:b/>
          <w:bCs/>
          <w:sz w:val="24"/>
          <w:szCs w:val="24"/>
        </w:rPr>
      </w:pPr>
    </w:p>
    <w:p w14:paraId="3749F878" w14:textId="77777777" w:rsidR="00244CB4" w:rsidRDefault="00244CB4" w:rsidP="00244CB4">
      <w:pPr>
        <w:rPr>
          <w:b/>
          <w:bCs/>
          <w:sz w:val="24"/>
          <w:szCs w:val="24"/>
        </w:rPr>
      </w:pPr>
    </w:p>
    <w:p w14:paraId="2350E002" w14:textId="77777777" w:rsidR="00244CB4" w:rsidRDefault="00244CB4" w:rsidP="00244CB4">
      <w:pPr>
        <w:rPr>
          <w:b/>
          <w:bCs/>
          <w:sz w:val="24"/>
          <w:szCs w:val="24"/>
        </w:rPr>
      </w:pPr>
    </w:p>
    <w:p w14:paraId="36C56EC3" w14:textId="6E969EA4" w:rsidR="00244CB4" w:rsidRPr="00244CB4" w:rsidRDefault="00244CB4" w:rsidP="00244CB4">
      <w:pPr>
        <w:rPr>
          <w:b/>
          <w:bCs/>
          <w:sz w:val="24"/>
          <w:szCs w:val="24"/>
        </w:rPr>
      </w:pPr>
      <w:r w:rsidRPr="00244CB4">
        <w:rPr>
          <w:b/>
          <w:bCs/>
          <w:sz w:val="24"/>
          <w:szCs w:val="24"/>
        </w:rPr>
        <w:lastRenderedPageBreak/>
        <w:t>Step 1: Database and Table Creation</w:t>
      </w:r>
    </w:p>
    <w:p w14:paraId="4F36FCC4" w14:textId="77777777" w:rsidR="00244CB4" w:rsidRPr="00244CB4" w:rsidRDefault="00244CB4" w:rsidP="00244CB4">
      <w:r w:rsidRPr="00244CB4">
        <w:t>In this step, we created the database and defined the necessary tables for the project. The tables created include:</w:t>
      </w:r>
    </w:p>
    <w:p w14:paraId="0B8BC173" w14:textId="77777777" w:rsidR="00244CB4" w:rsidRPr="00244CB4" w:rsidRDefault="00244CB4" w:rsidP="00244CB4">
      <w:pPr>
        <w:numPr>
          <w:ilvl w:val="0"/>
          <w:numId w:val="2"/>
        </w:numPr>
      </w:pPr>
      <w:r w:rsidRPr="00244CB4">
        <w:rPr>
          <w:b/>
          <w:bCs/>
        </w:rPr>
        <w:t>burger_names</w:t>
      </w:r>
      <w:r w:rsidRPr="00244CB4">
        <w:t>: Stores information about the different types of burgers.</w:t>
      </w:r>
    </w:p>
    <w:p w14:paraId="0B890EE1" w14:textId="77777777" w:rsidR="00244CB4" w:rsidRPr="00244CB4" w:rsidRDefault="00244CB4" w:rsidP="00244CB4">
      <w:pPr>
        <w:numPr>
          <w:ilvl w:val="0"/>
          <w:numId w:val="2"/>
        </w:numPr>
      </w:pPr>
      <w:r w:rsidRPr="00244CB4">
        <w:rPr>
          <w:b/>
          <w:bCs/>
        </w:rPr>
        <w:t>burger_runner</w:t>
      </w:r>
      <w:r w:rsidRPr="00244CB4">
        <w:t>: Contains details of the runners, including their registration dates.</w:t>
      </w:r>
    </w:p>
    <w:p w14:paraId="240C86C3" w14:textId="77777777" w:rsidR="00244CB4" w:rsidRPr="00244CB4" w:rsidRDefault="00244CB4" w:rsidP="00244CB4">
      <w:pPr>
        <w:numPr>
          <w:ilvl w:val="0"/>
          <w:numId w:val="2"/>
        </w:numPr>
      </w:pPr>
      <w:r w:rsidRPr="00244CB4">
        <w:rPr>
          <w:b/>
          <w:bCs/>
        </w:rPr>
        <w:t>runner_orders</w:t>
      </w:r>
      <w:r w:rsidRPr="00244CB4">
        <w:t>: Logs the orders assigned to each runner, including delivery details like distance, duration, and cancellations.</w:t>
      </w:r>
    </w:p>
    <w:p w14:paraId="0F9AA316" w14:textId="77777777" w:rsidR="00244CB4" w:rsidRPr="00244CB4" w:rsidRDefault="00244CB4" w:rsidP="00244CB4">
      <w:pPr>
        <w:numPr>
          <w:ilvl w:val="0"/>
          <w:numId w:val="2"/>
        </w:numPr>
      </w:pPr>
      <w:r w:rsidRPr="00244CB4">
        <w:rPr>
          <w:b/>
          <w:bCs/>
        </w:rPr>
        <w:t>customer_orders</w:t>
      </w:r>
      <w:r w:rsidRPr="00244CB4">
        <w:t>: Holds the details of customer orders, such as burger type, exclusions, and additions.</w:t>
      </w:r>
    </w:p>
    <w:p w14:paraId="39616D72" w14:textId="5B78388D" w:rsidR="00244CB4" w:rsidRDefault="00244CB4">
      <w:r w:rsidRPr="00244CB4">
        <w:t xml:space="preserve">The schema for the tables was defined, and the necessary constraints (like </w:t>
      </w:r>
      <w:r w:rsidRPr="00244CB4">
        <w:rPr>
          <w:b/>
          <w:bCs/>
        </w:rPr>
        <w:t>PRIMARY KEY</w:t>
      </w:r>
      <w:r w:rsidRPr="00244CB4">
        <w:t xml:space="preserve"> and </w:t>
      </w:r>
      <w:r w:rsidRPr="00244CB4">
        <w:rPr>
          <w:b/>
          <w:bCs/>
        </w:rPr>
        <w:t>FOREIGN KEY</w:t>
      </w:r>
      <w:r w:rsidRPr="00244CB4">
        <w:t>) were set to maintain referential integrity.</w:t>
      </w:r>
    </w:p>
    <w:p w14:paraId="261753BE" w14:textId="5F2F6C7A" w:rsidR="00F06BE3" w:rsidRDefault="00F324AF">
      <w:r w:rsidRPr="00F324AF">
        <w:drawing>
          <wp:inline distT="0" distB="0" distL="0" distR="0" wp14:anchorId="1404C4A2" wp14:editId="5E7DAC76">
            <wp:extent cx="5638800" cy="5890260"/>
            <wp:effectExtent l="0" t="0" r="0" b="0"/>
            <wp:docPr id="692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392" name=""/>
                    <pic:cNvPicPr/>
                  </pic:nvPicPr>
                  <pic:blipFill>
                    <a:blip r:embed="rId8"/>
                    <a:stretch>
                      <a:fillRect/>
                    </a:stretch>
                  </pic:blipFill>
                  <pic:spPr>
                    <a:xfrm>
                      <a:off x="0" y="0"/>
                      <a:ext cx="5645371" cy="5897124"/>
                    </a:xfrm>
                    <a:prstGeom prst="rect">
                      <a:avLst/>
                    </a:prstGeom>
                  </pic:spPr>
                </pic:pic>
              </a:graphicData>
            </a:graphic>
          </wp:inline>
        </w:drawing>
      </w:r>
    </w:p>
    <w:p w14:paraId="1D374931" w14:textId="77777777" w:rsidR="00244CB4" w:rsidRPr="00244CB4" w:rsidRDefault="00244CB4" w:rsidP="00244CB4">
      <w:pPr>
        <w:rPr>
          <w:b/>
          <w:bCs/>
          <w:sz w:val="24"/>
          <w:szCs w:val="24"/>
        </w:rPr>
      </w:pPr>
      <w:r w:rsidRPr="00244CB4">
        <w:rPr>
          <w:b/>
          <w:bCs/>
          <w:sz w:val="24"/>
          <w:szCs w:val="24"/>
        </w:rPr>
        <w:lastRenderedPageBreak/>
        <w:t>Step 2: Data Insertion</w:t>
      </w:r>
    </w:p>
    <w:p w14:paraId="6CFF95AB" w14:textId="77777777" w:rsidR="00244CB4" w:rsidRPr="00244CB4" w:rsidRDefault="00244CB4" w:rsidP="00244CB4">
      <w:r w:rsidRPr="00244CB4">
        <w:t xml:space="preserve">In this step, data was inserted into the tables using the </w:t>
      </w:r>
      <w:r w:rsidRPr="00244CB4">
        <w:rPr>
          <w:b/>
          <w:bCs/>
        </w:rPr>
        <w:t>INSERT INTO</w:t>
      </w:r>
      <w:r w:rsidRPr="00244CB4">
        <w:t xml:space="preserve"> command. Randomly generated customer orders and runner orders were inserted into the respective tables. This allows us to simulate a real-world scenario where:</w:t>
      </w:r>
    </w:p>
    <w:p w14:paraId="241DBC28" w14:textId="77777777" w:rsidR="00244CB4" w:rsidRPr="00244CB4" w:rsidRDefault="00244CB4" w:rsidP="00244CB4">
      <w:pPr>
        <w:numPr>
          <w:ilvl w:val="0"/>
          <w:numId w:val="3"/>
        </w:numPr>
      </w:pPr>
      <w:r w:rsidRPr="00244CB4">
        <w:t>Various customers place orders for different types of burgers.</w:t>
      </w:r>
    </w:p>
    <w:p w14:paraId="40FBEC17" w14:textId="6787F308" w:rsidR="00F324AF" w:rsidRDefault="00244CB4" w:rsidP="00244CB4">
      <w:pPr>
        <w:numPr>
          <w:ilvl w:val="0"/>
          <w:numId w:val="3"/>
        </w:numPr>
      </w:pPr>
      <w:r w:rsidRPr="00244CB4">
        <w:t>Runners are assigned orders for delivery, and their details are logged.</w:t>
      </w:r>
    </w:p>
    <w:p w14:paraId="72337920" w14:textId="69DD123E" w:rsidR="00F324AF" w:rsidRDefault="00F324AF">
      <w:r w:rsidRPr="00F324AF">
        <w:drawing>
          <wp:inline distT="0" distB="0" distL="0" distR="0" wp14:anchorId="6111C271" wp14:editId="23C5641D">
            <wp:extent cx="5731510" cy="3506470"/>
            <wp:effectExtent l="0" t="0" r="2540" b="0"/>
            <wp:docPr id="52320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0183" name=""/>
                    <pic:cNvPicPr/>
                  </pic:nvPicPr>
                  <pic:blipFill>
                    <a:blip r:embed="rId9"/>
                    <a:stretch>
                      <a:fillRect/>
                    </a:stretch>
                  </pic:blipFill>
                  <pic:spPr>
                    <a:xfrm>
                      <a:off x="0" y="0"/>
                      <a:ext cx="5731510" cy="3506470"/>
                    </a:xfrm>
                    <a:prstGeom prst="rect">
                      <a:avLst/>
                    </a:prstGeom>
                  </pic:spPr>
                </pic:pic>
              </a:graphicData>
            </a:graphic>
          </wp:inline>
        </w:drawing>
      </w:r>
    </w:p>
    <w:p w14:paraId="33D6420C" w14:textId="067DFA27" w:rsidR="00DA661F" w:rsidRDefault="00DA661F">
      <w:r w:rsidRPr="00DA661F">
        <w:drawing>
          <wp:inline distT="0" distB="0" distL="0" distR="0" wp14:anchorId="29F254A7" wp14:editId="6AC3D977">
            <wp:extent cx="5731510" cy="3596640"/>
            <wp:effectExtent l="0" t="0" r="2540" b="3810"/>
            <wp:docPr id="95226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7014" name=""/>
                    <pic:cNvPicPr/>
                  </pic:nvPicPr>
                  <pic:blipFill>
                    <a:blip r:embed="rId10"/>
                    <a:stretch>
                      <a:fillRect/>
                    </a:stretch>
                  </pic:blipFill>
                  <pic:spPr>
                    <a:xfrm>
                      <a:off x="0" y="0"/>
                      <a:ext cx="5731510" cy="3596640"/>
                    </a:xfrm>
                    <a:prstGeom prst="rect">
                      <a:avLst/>
                    </a:prstGeom>
                  </pic:spPr>
                </pic:pic>
              </a:graphicData>
            </a:graphic>
          </wp:inline>
        </w:drawing>
      </w:r>
    </w:p>
    <w:p w14:paraId="25DEB82C" w14:textId="77777777" w:rsidR="00DA661F" w:rsidRDefault="00DA661F"/>
    <w:p w14:paraId="40DF2D31" w14:textId="524D47D7" w:rsidR="00DA661F" w:rsidRDefault="00D577BD">
      <w:r w:rsidRPr="00D577BD">
        <w:drawing>
          <wp:inline distT="0" distB="0" distL="0" distR="0" wp14:anchorId="79C9F4EB" wp14:editId="00677B97">
            <wp:extent cx="5731510" cy="3825875"/>
            <wp:effectExtent l="0" t="0" r="2540" b="3175"/>
            <wp:docPr id="15384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8128" name=""/>
                    <pic:cNvPicPr/>
                  </pic:nvPicPr>
                  <pic:blipFill>
                    <a:blip r:embed="rId11"/>
                    <a:stretch>
                      <a:fillRect/>
                    </a:stretch>
                  </pic:blipFill>
                  <pic:spPr>
                    <a:xfrm>
                      <a:off x="0" y="0"/>
                      <a:ext cx="5731510" cy="3825875"/>
                    </a:xfrm>
                    <a:prstGeom prst="rect">
                      <a:avLst/>
                    </a:prstGeom>
                  </pic:spPr>
                </pic:pic>
              </a:graphicData>
            </a:graphic>
          </wp:inline>
        </w:drawing>
      </w:r>
    </w:p>
    <w:p w14:paraId="3059125B" w14:textId="77777777" w:rsidR="00D577BD" w:rsidRDefault="00D577BD"/>
    <w:p w14:paraId="086C975C" w14:textId="1284D85F" w:rsidR="00D577BD" w:rsidRPr="00244CB4" w:rsidRDefault="00244CB4">
      <w:pPr>
        <w:rPr>
          <w:b/>
          <w:bCs/>
          <w:sz w:val="24"/>
          <w:szCs w:val="24"/>
        </w:rPr>
      </w:pPr>
      <w:r w:rsidRPr="00244CB4">
        <w:rPr>
          <w:b/>
          <w:bCs/>
          <w:sz w:val="24"/>
          <w:szCs w:val="24"/>
        </w:rPr>
        <w:t>Step 3: Queries and Modifications</w:t>
      </w:r>
    </w:p>
    <w:p w14:paraId="6D539374" w14:textId="74A6B364" w:rsidR="00D577BD" w:rsidRPr="002A0CF0" w:rsidRDefault="00D577BD" w:rsidP="00D577BD">
      <w:pPr>
        <w:pStyle w:val="ListParagraph"/>
        <w:numPr>
          <w:ilvl w:val="0"/>
          <w:numId w:val="1"/>
        </w:numPr>
        <w:rPr>
          <w:b/>
          <w:bCs/>
        </w:rPr>
      </w:pPr>
      <w:r w:rsidRPr="002A0CF0">
        <w:rPr>
          <w:b/>
          <w:bCs/>
        </w:rPr>
        <w:t>How many burgers were ordered?</w:t>
      </w:r>
    </w:p>
    <w:p w14:paraId="59162F5D" w14:textId="77777777" w:rsidR="002A0CF0" w:rsidRDefault="002A0CF0" w:rsidP="002A0CF0">
      <w:pPr>
        <w:pStyle w:val="ListParagraph"/>
      </w:pPr>
    </w:p>
    <w:p w14:paraId="1A421830" w14:textId="7B46609B" w:rsidR="00D577BD" w:rsidRDefault="00D577BD" w:rsidP="00D577BD">
      <w:pPr>
        <w:pStyle w:val="ListParagraph"/>
      </w:pPr>
      <w:r w:rsidRPr="00D577BD">
        <w:drawing>
          <wp:inline distT="0" distB="0" distL="0" distR="0" wp14:anchorId="55F515B7" wp14:editId="364EED9D">
            <wp:extent cx="4372585" cy="1895740"/>
            <wp:effectExtent l="0" t="0" r="0" b="9525"/>
            <wp:docPr id="14990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8331" name=""/>
                    <pic:cNvPicPr/>
                  </pic:nvPicPr>
                  <pic:blipFill>
                    <a:blip r:embed="rId12"/>
                    <a:stretch>
                      <a:fillRect/>
                    </a:stretch>
                  </pic:blipFill>
                  <pic:spPr>
                    <a:xfrm>
                      <a:off x="0" y="0"/>
                      <a:ext cx="4372585" cy="1895740"/>
                    </a:xfrm>
                    <a:prstGeom prst="rect">
                      <a:avLst/>
                    </a:prstGeom>
                  </pic:spPr>
                </pic:pic>
              </a:graphicData>
            </a:graphic>
          </wp:inline>
        </w:drawing>
      </w:r>
    </w:p>
    <w:p w14:paraId="51D697AB" w14:textId="77777777" w:rsidR="002A0CF0" w:rsidRDefault="002A0CF0" w:rsidP="00D577BD">
      <w:pPr>
        <w:pStyle w:val="ListParagraph"/>
      </w:pPr>
    </w:p>
    <w:p w14:paraId="6A8A15CB" w14:textId="031810A3" w:rsidR="002A0CF0" w:rsidRDefault="002A0CF0" w:rsidP="00D577BD">
      <w:pPr>
        <w:pStyle w:val="ListParagraph"/>
      </w:pPr>
      <w:r w:rsidRPr="002A0CF0">
        <w:rPr>
          <w:b/>
          <w:bCs/>
          <w:sz w:val="24"/>
          <w:szCs w:val="24"/>
        </w:rPr>
        <w:t>Explanation</w:t>
      </w:r>
      <w:r w:rsidRPr="002A0CF0">
        <w:rPr>
          <w:sz w:val="24"/>
          <w:szCs w:val="24"/>
        </w:rPr>
        <w:t>:</w:t>
      </w:r>
      <w:r>
        <w:t xml:space="preserve"> </w:t>
      </w:r>
      <w:r w:rsidRPr="002A0CF0">
        <w:t xml:space="preserve">This query uses the </w:t>
      </w:r>
      <w:r w:rsidRPr="002A0CF0">
        <w:rPr>
          <w:b/>
          <w:bCs/>
        </w:rPr>
        <w:t>COUNT()</w:t>
      </w:r>
      <w:r w:rsidRPr="002A0CF0">
        <w:t xml:space="preserve"> function to count the total number of burgers ordered by customers. We simply aggregated the number of orders from the </w:t>
      </w:r>
      <w:r w:rsidRPr="002A0CF0">
        <w:rPr>
          <w:b/>
          <w:bCs/>
        </w:rPr>
        <w:t>customer_orders</w:t>
      </w:r>
      <w:r w:rsidRPr="002A0CF0">
        <w:t xml:space="preserve"> table to determine how many burgers were ordered in total. It provides a count of all the orders placed, regardless of the burger type.</w:t>
      </w:r>
    </w:p>
    <w:p w14:paraId="51375F92" w14:textId="77777777" w:rsidR="002A0CF0" w:rsidRDefault="002A0CF0" w:rsidP="00D577BD">
      <w:pPr>
        <w:pStyle w:val="ListParagraph"/>
      </w:pPr>
    </w:p>
    <w:p w14:paraId="27D07236" w14:textId="77777777" w:rsidR="002A0CF0" w:rsidRDefault="002A0CF0" w:rsidP="00D577BD">
      <w:pPr>
        <w:pStyle w:val="ListParagraph"/>
      </w:pPr>
    </w:p>
    <w:p w14:paraId="3DF53B7C" w14:textId="77777777" w:rsidR="002A0CF0" w:rsidRDefault="002A0CF0" w:rsidP="00D577BD">
      <w:pPr>
        <w:pStyle w:val="ListParagraph"/>
      </w:pPr>
    </w:p>
    <w:p w14:paraId="55BDA503" w14:textId="77777777" w:rsidR="002A0CF0" w:rsidRDefault="002A0CF0" w:rsidP="00D577BD">
      <w:pPr>
        <w:pStyle w:val="ListParagraph"/>
      </w:pPr>
    </w:p>
    <w:p w14:paraId="71034C32" w14:textId="77777777" w:rsidR="002A0CF0" w:rsidRDefault="002A0CF0" w:rsidP="00D577BD">
      <w:pPr>
        <w:pStyle w:val="ListParagraph"/>
      </w:pPr>
    </w:p>
    <w:p w14:paraId="3A4CC140" w14:textId="2010213D" w:rsidR="00D577BD" w:rsidRPr="002A0CF0" w:rsidRDefault="00D577BD" w:rsidP="00D577BD">
      <w:pPr>
        <w:pStyle w:val="ListParagraph"/>
        <w:numPr>
          <w:ilvl w:val="0"/>
          <w:numId w:val="1"/>
        </w:numPr>
        <w:rPr>
          <w:b/>
          <w:bCs/>
        </w:rPr>
      </w:pPr>
      <w:r w:rsidRPr="002A0CF0">
        <w:rPr>
          <w:b/>
          <w:bCs/>
        </w:rPr>
        <w:t>How many unique customer orders were made?</w:t>
      </w:r>
    </w:p>
    <w:p w14:paraId="0569DAEF" w14:textId="77777777" w:rsidR="002A0CF0" w:rsidRDefault="002A0CF0" w:rsidP="002A0CF0">
      <w:pPr>
        <w:pStyle w:val="ListParagraph"/>
      </w:pPr>
    </w:p>
    <w:p w14:paraId="19D87513" w14:textId="3CD8CDDE" w:rsidR="00D577BD" w:rsidRDefault="00D577BD" w:rsidP="00D577BD">
      <w:pPr>
        <w:pStyle w:val="ListParagraph"/>
      </w:pPr>
      <w:r w:rsidRPr="00D577BD">
        <w:drawing>
          <wp:inline distT="0" distB="0" distL="0" distR="0" wp14:anchorId="645E916B" wp14:editId="1AFD9E06">
            <wp:extent cx="4706007" cy="1619476"/>
            <wp:effectExtent l="0" t="0" r="0" b="0"/>
            <wp:docPr id="76293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4097" name=""/>
                    <pic:cNvPicPr/>
                  </pic:nvPicPr>
                  <pic:blipFill>
                    <a:blip r:embed="rId13"/>
                    <a:stretch>
                      <a:fillRect/>
                    </a:stretch>
                  </pic:blipFill>
                  <pic:spPr>
                    <a:xfrm>
                      <a:off x="0" y="0"/>
                      <a:ext cx="4706007" cy="1619476"/>
                    </a:xfrm>
                    <a:prstGeom prst="rect">
                      <a:avLst/>
                    </a:prstGeom>
                  </pic:spPr>
                </pic:pic>
              </a:graphicData>
            </a:graphic>
          </wp:inline>
        </w:drawing>
      </w:r>
    </w:p>
    <w:p w14:paraId="1E576E1D" w14:textId="77777777" w:rsidR="002A0CF0" w:rsidRDefault="002A0CF0" w:rsidP="00D577BD">
      <w:pPr>
        <w:pStyle w:val="ListParagraph"/>
      </w:pPr>
    </w:p>
    <w:p w14:paraId="38BAF809" w14:textId="242149A8" w:rsidR="002A0CF0" w:rsidRDefault="002A0CF0" w:rsidP="00D577BD">
      <w:pPr>
        <w:pStyle w:val="ListParagraph"/>
      </w:pPr>
      <w:r w:rsidRPr="002A0CF0">
        <w:rPr>
          <w:b/>
          <w:bCs/>
          <w:sz w:val="24"/>
          <w:szCs w:val="24"/>
        </w:rPr>
        <w:t>Explanation</w:t>
      </w:r>
      <w:r w:rsidRPr="002A0CF0">
        <w:rPr>
          <w:sz w:val="24"/>
          <w:szCs w:val="24"/>
        </w:rPr>
        <w:t>:</w:t>
      </w:r>
      <w:r>
        <w:t xml:space="preserve"> </w:t>
      </w:r>
      <w:r w:rsidRPr="002A0CF0">
        <w:t xml:space="preserve">By using the </w:t>
      </w:r>
      <w:r w:rsidRPr="002A0CF0">
        <w:rPr>
          <w:b/>
          <w:bCs/>
        </w:rPr>
        <w:t>DISTINCT</w:t>
      </w:r>
      <w:r w:rsidRPr="002A0CF0">
        <w:t xml:space="preserve"> keyword, this query counts only the unique customer orders in the </w:t>
      </w:r>
      <w:r w:rsidRPr="002A0CF0">
        <w:rPr>
          <w:b/>
          <w:bCs/>
        </w:rPr>
        <w:t>customer_orders</w:t>
      </w:r>
      <w:r w:rsidRPr="002A0CF0">
        <w:t xml:space="preserve"> table. The </w:t>
      </w:r>
      <w:r w:rsidRPr="002A0CF0">
        <w:rPr>
          <w:b/>
          <w:bCs/>
        </w:rPr>
        <w:t>DISTINCT</w:t>
      </w:r>
      <w:r w:rsidRPr="002A0CF0">
        <w:t xml:space="preserve"> keyword ensures that we don't count duplicate entries for the same customer, providing a precise count of how many individual orders were made by customers.</w:t>
      </w:r>
    </w:p>
    <w:p w14:paraId="4756C1E4" w14:textId="77777777" w:rsidR="00D577BD" w:rsidRDefault="00D577BD" w:rsidP="00D577BD">
      <w:pPr>
        <w:pStyle w:val="ListParagraph"/>
      </w:pPr>
    </w:p>
    <w:p w14:paraId="2D9E94AF" w14:textId="77A393A0" w:rsidR="00D577BD" w:rsidRPr="002A0CF0" w:rsidRDefault="00D577BD" w:rsidP="00D577BD">
      <w:pPr>
        <w:pStyle w:val="ListParagraph"/>
        <w:numPr>
          <w:ilvl w:val="0"/>
          <w:numId w:val="1"/>
        </w:numPr>
        <w:rPr>
          <w:b/>
          <w:bCs/>
        </w:rPr>
      </w:pPr>
      <w:r w:rsidRPr="002A0CF0">
        <w:rPr>
          <w:b/>
          <w:bCs/>
        </w:rPr>
        <w:t>How many successful orders were delivered by each runner?</w:t>
      </w:r>
    </w:p>
    <w:p w14:paraId="697A57E8" w14:textId="77777777" w:rsidR="002A0CF0" w:rsidRDefault="002A0CF0" w:rsidP="002A0CF0">
      <w:pPr>
        <w:pStyle w:val="ListParagraph"/>
      </w:pPr>
    </w:p>
    <w:p w14:paraId="143C1296" w14:textId="461AC5B9" w:rsidR="00244CB4" w:rsidRDefault="00244CB4" w:rsidP="00244CB4">
      <w:pPr>
        <w:pStyle w:val="ListParagraph"/>
      </w:pPr>
      <w:r w:rsidRPr="00244CB4">
        <w:drawing>
          <wp:inline distT="0" distB="0" distL="0" distR="0" wp14:anchorId="0C201656" wp14:editId="7CA4503B">
            <wp:extent cx="5731510" cy="1964055"/>
            <wp:effectExtent l="0" t="0" r="2540" b="0"/>
            <wp:docPr id="9305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8287" name=""/>
                    <pic:cNvPicPr/>
                  </pic:nvPicPr>
                  <pic:blipFill>
                    <a:blip r:embed="rId14"/>
                    <a:stretch>
                      <a:fillRect/>
                    </a:stretch>
                  </pic:blipFill>
                  <pic:spPr>
                    <a:xfrm>
                      <a:off x="0" y="0"/>
                      <a:ext cx="5731510" cy="1964055"/>
                    </a:xfrm>
                    <a:prstGeom prst="rect">
                      <a:avLst/>
                    </a:prstGeom>
                  </pic:spPr>
                </pic:pic>
              </a:graphicData>
            </a:graphic>
          </wp:inline>
        </w:drawing>
      </w:r>
    </w:p>
    <w:p w14:paraId="01E98BC4" w14:textId="4E8B26B1" w:rsidR="00D577BD" w:rsidRDefault="00D577BD" w:rsidP="00D577BD">
      <w:pPr>
        <w:pStyle w:val="ListParagraph"/>
      </w:pPr>
      <w:r w:rsidRPr="00D577BD">
        <w:drawing>
          <wp:inline distT="0" distB="0" distL="0" distR="0" wp14:anchorId="4B582659" wp14:editId="75242CDE">
            <wp:extent cx="5009515" cy="3208020"/>
            <wp:effectExtent l="0" t="0" r="635" b="0"/>
            <wp:docPr id="6527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7854" name=""/>
                    <pic:cNvPicPr/>
                  </pic:nvPicPr>
                  <pic:blipFill>
                    <a:blip r:embed="rId15"/>
                    <a:stretch>
                      <a:fillRect/>
                    </a:stretch>
                  </pic:blipFill>
                  <pic:spPr>
                    <a:xfrm>
                      <a:off x="0" y="0"/>
                      <a:ext cx="5014019" cy="3210904"/>
                    </a:xfrm>
                    <a:prstGeom prst="rect">
                      <a:avLst/>
                    </a:prstGeom>
                  </pic:spPr>
                </pic:pic>
              </a:graphicData>
            </a:graphic>
          </wp:inline>
        </w:drawing>
      </w:r>
    </w:p>
    <w:p w14:paraId="07A5A321" w14:textId="1855A3C2" w:rsidR="002A0CF0" w:rsidRDefault="002A0CF0" w:rsidP="00D577BD">
      <w:pPr>
        <w:pStyle w:val="ListParagraph"/>
      </w:pPr>
      <w:r w:rsidRPr="002A0CF0">
        <w:rPr>
          <w:b/>
          <w:bCs/>
          <w:sz w:val="24"/>
          <w:szCs w:val="24"/>
        </w:rPr>
        <w:lastRenderedPageBreak/>
        <w:t>Explanation</w:t>
      </w:r>
      <w:r w:rsidRPr="002A0CF0">
        <w:rPr>
          <w:sz w:val="24"/>
          <w:szCs w:val="24"/>
        </w:rPr>
        <w:t>:</w:t>
      </w:r>
      <w:r>
        <w:t xml:space="preserve"> </w:t>
      </w:r>
      <w:r w:rsidRPr="002A0CF0">
        <w:t xml:space="preserve">In this query, we first altered the </w:t>
      </w:r>
      <w:r w:rsidRPr="002A0CF0">
        <w:rPr>
          <w:b/>
          <w:bCs/>
        </w:rPr>
        <w:t>runner_orders</w:t>
      </w:r>
      <w:r w:rsidRPr="002A0CF0">
        <w:t xml:space="preserve"> table by adding a new </w:t>
      </w:r>
      <w:r w:rsidRPr="002A0CF0">
        <w:rPr>
          <w:b/>
          <w:bCs/>
        </w:rPr>
        <w:t>delivery_status</w:t>
      </w:r>
      <w:r w:rsidRPr="002A0CF0">
        <w:t xml:space="preserve"> column to track the status of each order. We used the </w:t>
      </w:r>
      <w:r w:rsidRPr="002A0CF0">
        <w:rPr>
          <w:b/>
          <w:bCs/>
        </w:rPr>
        <w:t>ALTER TABLE</w:t>
      </w:r>
      <w:r w:rsidRPr="002A0CF0">
        <w:t xml:space="preserve"> command to add this column. Then, we updated the </w:t>
      </w:r>
      <w:r w:rsidRPr="002A0CF0">
        <w:rPr>
          <w:b/>
          <w:bCs/>
        </w:rPr>
        <w:t>delivery_status</w:t>
      </w:r>
      <w:r w:rsidRPr="002A0CF0">
        <w:t xml:space="preserve"> column using the </w:t>
      </w:r>
      <w:r w:rsidRPr="002A0CF0">
        <w:rPr>
          <w:b/>
          <w:bCs/>
        </w:rPr>
        <w:t>UPDATE</w:t>
      </w:r>
      <w:r w:rsidRPr="002A0CF0">
        <w:t xml:space="preserve"> command to specify the status of each order (e.g., </w:t>
      </w:r>
      <w:r w:rsidRPr="002A0CF0">
        <w:rPr>
          <w:b/>
          <w:bCs/>
        </w:rPr>
        <w:t>Delivered</w:t>
      </w:r>
      <w:r w:rsidRPr="002A0CF0">
        <w:t xml:space="preserve">, </w:t>
      </w:r>
      <w:r w:rsidRPr="002A0CF0">
        <w:rPr>
          <w:b/>
          <w:bCs/>
        </w:rPr>
        <w:t>Canceled</w:t>
      </w:r>
      <w:r w:rsidRPr="002A0CF0">
        <w:t xml:space="preserve">, </w:t>
      </w:r>
      <w:r w:rsidRPr="002A0CF0">
        <w:rPr>
          <w:b/>
          <w:bCs/>
        </w:rPr>
        <w:t>Pending</w:t>
      </w:r>
      <w:r w:rsidRPr="002A0CF0">
        <w:t xml:space="preserve">). This allowed us to identify and count the number of </w:t>
      </w:r>
      <w:r w:rsidRPr="002A0CF0">
        <w:rPr>
          <w:b/>
          <w:bCs/>
        </w:rPr>
        <w:t>'Delivered'</w:t>
      </w:r>
      <w:r w:rsidRPr="002A0CF0">
        <w:t xml:space="preserve"> orders for each runner, determining their successful deliveries.</w:t>
      </w:r>
    </w:p>
    <w:p w14:paraId="21ED2340" w14:textId="77777777" w:rsidR="002A0CF0" w:rsidRDefault="002A0CF0" w:rsidP="00D577BD">
      <w:pPr>
        <w:pStyle w:val="ListParagraph"/>
      </w:pPr>
    </w:p>
    <w:p w14:paraId="37BACEA6" w14:textId="230AF7B7" w:rsidR="00D577BD" w:rsidRPr="00226DD8" w:rsidRDefault="00D577BD" w:rsidP="00D577BD">
      <w:pPr>
        <w:pStyle w:val="ListParagraph"/>
        <w:numPr>
          <w:ilvl w:val="0"/>
          <w:numId w:val="1"/>
        </w:numPr>
        <w:rPr>
          <w:b/>
          <w:bCs/>
        </w:rPr>
      </w:pPr>
      <w:r w:rsidRPr="00226DD8">
        <w:rPr>
          <w:b/>
          <w:bCs/>
        </w:rPr>
        <w:t>How many of each type of burger was delivered?</w:t>
      </w:r>
    </w:p>
    <w:p w14:paraId="15841FE4" w14:textId="77777777" w:rsidR="002A0CF0" w:rsidRDefault="002A0CF0" w:rsidP="002A0CF0">
      <w:pPr>
        <w:pStyle w:val="ListParagraph"/>
      </w:pPr>
    </w:p>
    <w:p w14:paraId="139DAD38" w14:textId="65530308" w:rsidR="00D577BD" w:rsidRDefault="00D577BD" w:rsidP="00D577BD">
      <w:pPr>
        <w:pStyle w:val="ListParagraph"/>
      </w:pPr>
      <w:r w:rsidRPr="00D577BD">
        <w:drawing>
          <wp:inline distT="0" distB="0" distL="0" distR="0" wp14:anchorId="3CA823BF" wp14:editId="19702810">
            <wp:extent cx="4601217" cy="3896269"/>
            <wp:effectExtent l="0" t="0" r="8890" b="9525"/>
            <wp:docPr id="81583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9463" name=""/>
                    <pic:cNvPicPr/>
                  </pic:nvPicPr>
                  <pic:blipFill>
                    <a:blip r:embed="rId16"/>
                    <a:stretch>
                      <a:fillRect/>
                    </a:stretch>
                  </pic:blipFill>
                  <pic:spPr>
                    <a:xfrm>
                      <a:off x="0" y="0"/>
                      <a:ext cx="4601217" cy="3896269"/>
                    </a:xfrm>
                    <a:prstGeom prst="rect">
                      <a:avLst/>
                    </a:prstGeom>
                  </pic:spPr>
                </pic:pic>
              </a:graphicData>
            </a:graphic>
          </wp:inline>
        </w:drawing>
      </w:r>
    </w:p>
    <w:p w14:paraId="01115ABF" w14:textId="77777777" w:rsidR="002A0CF0" w:rsidRDefault="002A0CF0" w:rsidP="00D577BD">
      <w:pPr>
        <w:pStyle w:val="ListParagraph"/>
      </w:pPr>
    </w:p>
    <w:p w14:paraId="643B28D0" w14:textId="0F586C6D" w:rsidR="002A0CF0" w:rsidRDefault="002A0CF0" w:rsidP="00D577BD">
      <w:pPr>
        <w:pStyle w:val="ListParagraph"/>
      </w:pPr>
      <w:r w:rsidRPr="002A0CF0">
        <w:rPr>
          <w:b/>
          <w:bCs/>
          <w:sz w:val="24"/>
          <w:szCs w:val="24"/>
        </w:rPr>
        <w:t>Explanation</w:t>
      </w:r>
      <w:r w:rsidRPr="002A0CF0">
        <w:rPr>
          <w:sz w:val="24"/>
          <w:szCs w:val="24"/>
        </w:rPr>
        <w:t>:</w:t>
      </w:r>
      <w:r>
        <w:t xml:space="preserve"> </w:t>
      </w:r>
      <w:r w:rsidRPr="002A0CF0">
        <w:t xml:space="preserve">This query joins the </w:t>
      </w:r>
      <w:r w:rsidRPr="002A0CF0">
        <w:rPr>
          <w:b/>
          <w:bCs/>
        </w:rPr>
        <w:t>burger_names</w:t>
      </w:r>
      <w:r w:rsidRPr="002A0CF0">
        <w:t xml:space="preserve"> and </w:t>
      </w:r>
      <w:r w:rsidRPr="002A0CF0">
        <w:rPr>
          <w:b/>
          <w:bCs/>
        </w:rPr>
        <w:t>customer_orders</w:t>
      </w:r>
      <w:r w:rsidRPr="002A0CF0">
        <w:t xml:space="preserve"> tables on the </w:t>
      </w:r>
      <w:r w:rsidRPr="002A0CF0">
        <w:rPr>
          <w:b/>
          <w:bCs/>
        </w:rPr>
        <w:t>burger_id</w:t>
      </w:r>
      <w:r w:rsidRPr="002A0CF0">
        <w:t xml:space="preserve"> column. It uses </w:t>
      </w:r>
      <w:r w:rsidRPr="002A0CF0">
        <w:rPr>
          <w:b/>
          <w:bCs/>
        </w:rPr>
        <w:t>GROUP BY</w:t>
      </w:r>
      <w:r w:rsidRPr="002A0CF0">
        <w:t xml:space="preserve"> to group the results by </w:t>
      </w:r>
      <w:r w:rsidRPr="002A0CF0">
        <w:rPr>
          <w:b/>
          <w:bCs/>
        </w:rPr>
        <w:t>burger_name</w:t>
      </w:r>
      <w:r w:rsidRPr="002A0CF0">
        <w:t xml:space="preserve">, and then applies the </w:t>
      </w:r>
      <w:r w:rsidRPr="002A0CF0">
        <w:rPr>
          <w:b/>
          <w:bCs/>
        </w:rPr>
        <w:t>COUNT()</w:t>
      </w:r>
      <w:r w:rsidRPr="002A0CF0">
        <w:t xml:space="preserve"> function to count the number of times each burger was delivered. This helps determine which burgers are the most popular among customers.</w:t>
      </w:r>
    </w:p>
    <w:p w14:paraId="2A856DD0" w14:textId="5BD27D35" w:rsidR="002A0CF0" w:rsidRDefault="002A0CF0" w:rsidP="00D577BD">
      <w:pPr>
        <w:pStyle w:val="ListParagraph"/>
        <w:rPr>
          <w:b/>
          <w:bCs/>
        </w:rPr>
      </w:pPr>
      <w:r>
        <w:rPr>
          <w:b/>
          <w:bCs/>
        </w:rPr>
        <w:t xml:space="preserve"> </w:t>
      </w:r>
    </w:p>
    <w:p w14:paraId="4B24B92E" w14:textId="77777777" w:rsidR="002A0CF0" w:rsidRDefault="002A0CF0" w:rsidP="00D577BD">
      <w:pPr>
        <w:pStyle w:val="ListParagraph"/>
      </w:pPr>
    </w:p>
    <w:p w14:paraId="050E6154" w14:textId="77777777" w:rsidR="002A0CF0" w:rsidRDefault="002A0CF0" w:rsidP="00D577BD">
      <w:pPr>
        <w:pStyle w:val="ListParagraph"/>
      </w:pPr>
    </w:p>
    <w:p w14:paraId="26B2ABE2" w14:textId="77777777" w:rsidR="002A0CF0" w:rsidRDefault="002A0CF0" w:rsidP="00D577BD">
      <w:pPr>
        <w:pStyle w:val="ListParagraph"/>
      </w:pPr>
    </w:p>
    <w:p w14:paraId="4534A2C3" w14:textId="77777777" w:rsidR="002A0CF0" w:rsidRDefault="002A0CF0" w:rsidP="00D577BD">
      <w:pPr>
        <w:pStyle w:val="ListParagraph"/>
      </w:pPr>
    </w:p>
    <w:p w14:paraId="4AAF025D" w14:textId="77777777" w:rsidR="002A0CF0" w:rsidRDefault="002A0CF0" w:rsidP="00D577BD">
      <w:pPr>
        <w:pStyle w:val="ListParagraph"/>
      </w:pPr>
    </w:p>
    <w:p w14:paraId="4181BADA" w14:textId="77777777" w:rsidR="002A0CF0" w:rsidRDefault="002A0CF0" w:rsidP="00D577BD">
      <w:pPr>
        <w:pStyle w:val="ListParagraph"/>
      </w:pPr>
    </w:p>
    <w:p w14:paraId="37548803" w14:textId="77777777" w:rsidR="002A0CF0" w:rsidRDefault="002A0CF0" w:rsidP="00D577BD">
      <w:pPr>
        <w:pStyle w:val="ListParagraph"/>
      </w:pPr>
    </w:p>
    <w:p w14:paraId="3864B388" w14:textId="77777777" w:rsidR="002A0CF0" w:rsidRDefault="002A0CF0" w:rsidP="00D577BD">
      <w:pPr>
        <w:pStyle w:val="ListParagraph"/>
      </w:pPr>
    </w:p>
    <w:p w14:paraId="11B7B5D6" w14:textId="77777777" w:rsidR="002A0CF0" w:rsidRDefault="002A0CF0" w:rsidP="00D577BD">
      <w:pPr>
        <w:pStyle w:val="ListParagraph"/>
      </w:pPr>
    </w:p>
    <w:p w14:paraId="36C50960" w14:textId="77777777" w:rsidR="002A0CF0" w:rsidRDefault="002A0CF0" w:rsidP="00D577BD">
      <w:pPr>
        <w:pStyle w:val="ListParagraph"/>
      </w:pPr>
    </w:p>
    <w:p w14:paraId="2D7F2477" w14:textId="77777777" w:rsidR="002A0CF0" w:rsidRDefault="002A0CF0" w:rsidP="00D577BD">
      <w:pPr>
        <w:pStyle w:val="ListParagraph"/>
      </w:pPr>
    </w:p>
    <w:p w14:paraId="14967E50" w14:textId="0B5B56A3" w:rsidR="00D577BD" w:rsidRPr="00226DD8" w:rsidRDefault="00D577BD" w:rsidP="00D577BD">
      <w:pPr>
        <w:pStyle w:val="ListParagraph"/>
        <w:numPr>
          <w:ilvl w:val="0"/>
          <w:numId w:val="1"/>
        </w:numPr>
        <w:rPr>
          <w:b/>
          <w:bCs/>
        </w:rPr>
      </w:pPr>
      <w:r w:rsidRPr="00226DD8">
        <w:rPr>
          <w:b/>
          <w:bCs/>
        </w:rPr>
        <w:lastRenderedPageBreak/>
        <w:t>How many Vegetarian and Meatlovers were ordered by each customer?</w:t>
      </w:r>
    </w:p>
    <w:p w14:paraId="73FE2D93" w14:textId="77777777" w:rsidR="002A0CF0" w:rsidRDefault="002A0CF0" w:rsidP="002A0CF0">
      <w:pPr>
        <w:pStyle w:val="ListParagraph"/>
      </w:pPr>
    </w:p>
    <w:p w14:paraId="4BD02655" w14:textId="4E866327" w:rsidR="00D577BD" w:rsidRDefault="00D577BD" w:rsidP="00D577BD">
      <w:pPr>
        <w:pStyle w:val="ListParagraph"/>
      </w:pPr>
      <w:r w:rsidRPr="00D577BD">
        <w:drawing>
          <wp:inline distT="0" distB="0" distL="0" distR="0" wp14:anchorId="1496BBBE" wp14:editId="1473A45C">
            <wp:extent cx="5731510" cy="2912745"/>
            <wp:effectExtent l="0" t="0" r="2540" b="1905"/>
            <wp:docPr id="180245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1328" name=""/>
                    <pic:cNvPicPr/>
                  </pic:nvPicPr>
                  <pic:blipFill>
                    <a:blip r:embed="rId17"/>
                    <a:stretch>
                      <a:fillRect/>
                    </a:stretch>
                  </pic:blipFill>
                  <pic:spPr>
                    <a:xfrm>
                      <a:off x="0" y="0"/>
                      <a:ext cx="5731510" cy="2912745"/>
                    </a:xfrm>
                    <a:prstGeom prst="rect">
                      <a:avLst/>
                    </a:prstGeom>
                  </pic:spPr>
                </pic:pic>
              </a:graphicData>
            </a:graphic>
          </wp:inline>
        </w:drawing>
      </w:r>
    </w:p>
    <w:p w14:paraId="7256A9C5" w14:textId="77777777" w:rsidR="002A0CF0" w:rsidRDefault="002A0CF0" w:rsidP="00D577BD">
      <w:pPr>
        <w:pStyle w:val="ListParagraph"/>
      </w:pPr>
    </w:p>
    <w:p w14:paraId="2027A4F4" w14:textId="0B07DA19" w:rsidR="002A0CF0" w:rsidRDefault="002A0CF0" w:rsidP="00D577BD">
      <w:pPr>
        <w:pStyle w:val="ListParagraph"/>
      </w:pPr>
      <w:r w:rsidRPr="002A0CF0">
        <w:rPr>
          <w:b/>
          <w:bCs/>
          <w:sz w:val="24"/>
          <w:szCs w:val="24"/>
        </w:rPr>
        <w:t>Explanation</w:t>
      </w:r>
      <w:r w:rsidRPr="002A0CF0">
        <w:rPr>
          <w:sz w:val="24"/>
          <w:szCs w:val="24"/>
        </w:rPr>
        <w:t>:</w:t>
      </w:r>
      <w:r>
        <w:t xml:space="preserve"> </w:t>
      </w:r>
      <w:r w:rsidRPr="002A0CF0">
        <w:t xml:space="preserve">We used a </w:t>
      </w:r>
      <w:r w:rsidRPr="002A0CF0">
        <w:rPr>
          <w:b/>
          <w:bCs/>
        </w:rPr>
        <w:t>CASE WHEN</w:t>
      </w:r>
      <w:r w:rsidRPr="002A0CF0">
        <w:t xml:space="preserve"> statement to categorize orders based on whether the burger was </w:t>
      </w:r>
      <w:r w:rsidRPr="002A0CF0">
        <w:rPr>
          <w:b/>
          <w:bCs/>
        </w:rPr>
        <w:t>Vegetarian</w:t>
      </w:r>
      <w:r w:rsidRPr="002A0CF0">
        <w:t xml:space="preserve"> or </w:t>
      </w:r>
      <w:r w:rsidRPr="002A0CF0">
        <w:rPr>
          <w:b/>
          <w:bCs/>
        </w:rPr>
        <w:t>Meatlovers</w:t>
      </w:r>
      <w:r w:rsidRPr="002A0CF0">
        <w:t xml:space="preserve">. The query counts how many of each specific burger type was ordered by each customer. The </w:t>
      </w:r>
      <w:r w:rsidRPr="002A0CF0">
        <w:rPr>
          <w:b/>
          <w:bCs/>
        </w:rPr>
        <w:t>CASE WHEN</w:t>
      </w:r>
      <w:r w:rsidRPr="002A0CF0">
        <w:t xml:space="preserve"> clause enables conditional counting, providing insights into customer preferences for these two types of burgers.</w:t>
      </w:r>
    </w:p>
    <w:p w14:paraId="7CF88A0C" w14:textId="77777777" w:rsidR="002A0CF0" w:rsidRDefault="002A0CF0" w:rsidP="00D577BD">
      <w:pPr>
        <w:pStyle w:val="ListParagraph"/>
      </w:pPr>
    </w:p>
    <w:p w14:paraId="6C788BE4" w14:textId="65777252" w:rsidR="00D577BD" w:rsidRPr="00226DD8" w:rsidRDefault="00D577BD" w:rsidP="00455C2B">
      <w:pPr>
        <w:pStyle w:val="ListParagraph"/>
        <w:numPr>
          <w:ilvl w:val="0"/>
          <w:numId w:val="1"/>
        </w:numPr>
        <w:rPr>
          <w:b/>
          <w:bCs/>
        </w:rPr>
      </w:pPr>
      <w:r w:rsidRPr="00226DD8">
        <w:rPr>
          <w:b/>
          <w:bCs/>
        </w:rPr>
        <w:t>What was the maximum number of burgers delivered in a single order?</w:t>
      </w:r>
    </w:p>
    <w:p w14:paraId="350A5979" w14:textId="77777777" w:rsidR="002A0CF0" w:rsidRDefault="002A0CF0" w:rsidP="002A0CF0">
      <w:pPr>
        <w:pStyle w:val="ListParagraph"/>
      </w:pPr>
    </w:p>
    <w:p w14:paraId="0AB539CF" w14:textId="54BFFF59" w:rsidR="00455C2B" w:rsidRDefault="00455C2B" w:rsidP="00455C2B">
      <w:pPr>
        <w:pStyle w:val="ListParagraph"/>
      </w:pPr>
      <w:r w:rsidRPr="00455C2B">
        <w:drawing>
          <wp:inline distT="0" distB="0" distL="0" distR="0" wp14:anchorId="64B3E96C" wp14:editId="650ECA3F">
            <wp:extent cx="4648849" cy="2972215"/>
            <wp:effectExtent l="0" t="0" r="0" b="0"/>
            <wp:docPr id="192012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3734" name=""/>
                    <pic:cNvPicPr/>
                  </pic:nvPicPr>
                  <pic:blipFill>
                    <a:blip r:embed="rId18"/>
                    <a:stretch>
                      <a:fillRect/>
                    </a:stretch>
                  </pic:blipFill>
                  <pic:spPr>
                    <a:xfrm>
                      <a:off x="0" y="0"/>
                      <a:ext cx="4648849" cy="2972215"/>
                    </a:xfrm>
                    <a:prstGeom prst="rect">
                      <a:avLst/>
                    </a:prstGeom>
                  </pic:spPr>
                </pic:pic>
              </a:graphicData>
            </a:graphic>
          </wp:inline>
        </w:drawing>
      </w:r>
    </w:p>
    <w:p w14:paraId="3EA3125C" w14:textId="77777777" w:rsidR="002A0CF0" w:rsidRDefault="002A0CF0" w:rsidP="00455C2B">
      <w:pPr>
        <w:pStyle w:val="ListParagraph"/>
      </w:pPr>
    </w:p>
    <w:p w14:paraId="5EAFB1AA" w14:textId="76D8F887" w:rsidR="002A0CF0" w:rsidRDefault="002A0CF0" w:rsidP="002A0CF0">
      <w:pPr>
        <w:pStyle w:val="ListParagraph"/>
      </w:pPr>
      <w:r w:rsidRPr="002A0CF0">
        <w:rPr>
          <w:b/>
          <w:bCs/>
          <w:sz w:val="24"/>
          <w:szCs w:val="24"/>
        </w:rPr>
        <w:t>Explanation</w:t>
      </w:r>
      <w:r w:rsidRPr="002A0CF0">
        <w:rPr>
          <w:sz w:val="24"/>
          <w:szCs w:val="24"/>
        </w:rPr>
        <w:t>:</w:t>
      </w:r>
      <w:r>
        <w:t xml:space="preserve"> </w:t>
      </w:r>
      <w:r w:rsidRPr="002A0CF0">
        <w:t xml:space="preserve">To find the maximum number of burgers delivered in a single order, we used the </w:t>
      </w:r>
      <w:r w:rsidRPr="002A0CF0">
        <w:rPr>
          <w:b/>
          <w:bCs/>
        </w:rPr>
        <w:t>MAX()</w:t>
      </w:r>
      <w:r w:rsidRPr="002A0CF0">
        <w:t xml:space="preserve"> function. This function returns the highest value from the aggregated data. In this case, it helps identify the largest order size by finding the highest count of burgers in any single order from the </w:t>
      </w:r>
      <w:r w:rsidRPr="002A0CF0">
        <w:rPr>
          <w:b/>
          <w:bCs/>
        </w:rPr>
        <w:t>customer_orders</w:t>
      </w:r>
      <w:r w:rsidRPr="002A0CF0">
        <w:t xml:space="preserve"> table.</w:t>
      </w:r>
    </w:p>
    <w:p w14:paraId="57476423" w14:textId="2DE5557E" w:rsidR="00D577BD" w:rsidRPr="00226DD8" w:rsidRDefault="00D577BD" w:rsidP="00455C2B">
      <w:pPr>
        <w:pStyle w:val="ListParagraph"/>
        <w:numPr>
          <w:ilvl w:val="0"/>
          <w:numId w:val="1"/>
        </w:numPr>
        <w:rPr>
          <w:b/>
          <w:bCs/>
        </w:rPr>
      </w:pPr>
      <w:r w:rsidRPr="00226DD8">
        <w:rPr>
          <w:b/>
          <w:bCs/>
        </w:rPr>
        <w:lastRenderedPageBreak/>
        <w:t>For each customer, how many delivered burgers had at least 1 change and</w:t>
      </w:r>
      <w:r w:rsidR="00455C2B" w:rsidRPr="00226DD8">
        <w:rPr>
          <w:b/>
          <w:bCs/>
        </w:rPr>
        <w:t xml:space="preserve"> </w:t>
      </w:r>
      <w:r w:rsidRPr="00226DD8">
        <w:rPr>
          <w:b/>
          <w:bCs/>
        </w:rPr>
        <w:t>how many had no changes?</w:t>
      </w:r>
    </w:p>
    <w:p w14:paraId="6DB09A5F" w14:textId="77777777" w:rsidR="002A0CF0" w:rsidRDefault="002A0CF0" w:rsidP="002A0CF0">
      <w:pPr>
        <w:pStyle w:val="ListParagraph"/>
      </w:pPr>
    </w:p>
    <w:p w14:paraId="597663F3" w14:textId="2BC9D856" w:rsidR="00455C2B" w:rsidRDefault="00455C2B" w:rsidP="00455C2B">
      <w:pPr>
        <w:pStyle w:val="ListParagraph"/>
      </w:pPr>
      <w:r w:rsidRPr="00455C2B">
        <w:drawing>
          <wp:inline distT="0" distB="0" distL="0" distR="0" wp14:anchorId="797D1B01" wp14:editId="4E1D3269">
            <wp:extent cx="5731510" cy="3681730"/>
            <wp:effectExtent l="0" t="0" r="2540" b="0"/>
            <wp:docPr id="93157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1983" name=""/>
                    <pic:cNvPicPr/>
                  </pic:nvPicPr>
                  <pic:blipFill>
                    <a:blip r:embed="rId19"/>
                    <a:stretch>
                      <a:fillRect/>
                    </a:stretch>
                  </pic:blipFill>
                  <pic:spPr>
                    <a:xfrm>
                      <a:off x="0" y="0"/>
                      <a:ext cx="5731510" cy="3681730"/>
                    </a:xfrm>
                    <a:prstGeom prst="rect">
                      <a:avLst/>
                    </a:prstGeom>
                  </pic:spPr>
                </pic:pic>
              </a:graphicData>
            </a:graphic>
          </wp:inline>
        </w:drawing>
      </w:r>
    </w:p>
    <w:p w14:paraId="636A5597" w14:textId="659E00BB" w:rsidR="002A0CF0" w:rsidRDefault="002A0CF0" w:rsidP="00455C2B">
      <w:pPr>
        <w:pStyle w:val="ListParagraph"/>
      </w:pPr>
      <w:r w:rsidRPr="002A0CF0">
        <w:rPr>
          <w:b/>
          <w:bCs/>
          <w:sz w:val="24"/>
          <w:szCs w:val="24"/>
        </w:rPr>
        <w:t>Explanation</w:t>
      </w:r>
      <w:r w:rsidRPr="002A0CF0">
        <w:rPr>
          <w:sz w:val="24"/>
          <w:szCs w:val="24"/>
        </w:rPr>
        <w:t>:</w:t>
      </w:r>
      <w:r>
        <w:t xml:space="preserve"> </w:t>
      </w:r>
      <w:r w:rsidRPr="002A0CF0">
        <w:t xml:space="preserve">This query uses a </w:t>
      </w:r>
      <w:r w:rsidRPr="002A0CF0">
        <w:rPr>
          <w:b/>
          <w:bCs/>
        </w:rPr>
        <w:t>CASE WHEN</w:t>
      </w:r>
      <w:r w:rsidRPr="002A0CF0">
        <w:t xml:space="preserve"> statement to classify each order based on whether it had any changes (like exclusions or extras). The </w:t>
      </w:r>
      <w:r w:rsidRPr="002A0CF0">
        <w:rPr>
          <w:b/>
          <w:bCs/>
        </w:rPr>
        <w:t>COUNT()</w:t>
      </w:r>
      <w:r w:rsidRPr="002A0CF0">
        <w:t xml:space="preserve"> function then aggregates the number of orders with and without changes for each customer. This allows us to see how many customers made modifications to their orders, such as adding or removing items.</w:t>
      </w:r>
    </w:p>
    <w:p w14:paraId="00AEF702" w14:textId="77777777" w:rsidR="002A0CF0" w:rsidRPr="00226DD8" w:rsidRDefault="002A0CF0" w:rsidP="00455C2B">
      <w:pPr>
        <w:pStyle w:val="ListParagraph"/>
        <w:rPr>
          <w:b/>
          <w:bCs/>
        </w:rPr>
      </w:pPr>
    </w:p>
    <w:p w14:paraId="68D985F4" w14:textId="51C0FD4C" w:rsidR="00D577BD" w:rsidRPr="00226DD8" w:rsidRDefault="00D577BD" w:rsidP="00455C2B">
      <w:pPr>
        <w:pStyle w:val="ListParagraph"/>
        <w:numPr>
          <w:ilvl w:val="0"/>
          <w:numId w:val="1"/>
        </w:numPr>
        <w:rPr>
          <w:b/>
          <w:bCs/>
        </w:rPr>
      </w:pPr>
      <w:r w:rsidRPr="00226DD8">
        <w:rPr>
          <w:b/>
          <w:bCs/>
        </w:rPr>
        <w:t>What was the total volume of burgers ordered for each hour of the day?</w:t>
      </w:r>
    </w:p>
    <w:p w14:paraId="7D3931E9" w14:textId="77777777" w:rsidR="002A0CF0" w:rsidRDefault="002A0CF0" w:rsidP="002A0CF0">
      <w:pPr>
        <w:pStyle w:val="ListParagraph"/>
      </w:pPr>
    </w:p>
    <w:p w14:paraId="639477B3" w14:textId="4EAD98E5" w:rsidR="00455C2B" w:rsidRDefault="00455C2B" w:rsidP="00455C2B">
      <w:pPr>
        <w:pStyle w:val="ListParagraph"/>
      </w:pPr>
      <w:r w:rsidRPr="00455C2B">
        <w:drawing>
          <wp:inline distT="0" distB="0" distL="0" distR="0" wp14:anchorId="74CF6041" wp14:editId="32092814">
            <wp:extent cx="5731510" cy="1807845"/>
            <wp:effectExtent l="0" t="0" r="2540" b="1905"/>
            <wp:docPr id="153810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0263" name=""/>
                    <pic:cNvPicPr/>
                  </pic:nvPicPr>
                  <pic:blipFill>
                    <a:blip r:embed="rId20"/>
                    <a:stretch>
                      <a:fillRect/>
                    </a:stretch>
                  </pic:blipFill>
                  <pic:spPr>
                    <a:xfrm>
                      <a:off x="0" y="0"/>
                      <a:ext cx="5731510" cy="1807845"/>
                    </a:xfrm>
                    <a:prstGeom prst="rect">
                      <a:avLst/>
                    </a:prstGeom>
                  </pic:spPr>
                </pic:pic>
              </a:graphicData>
            </a:graphic>
          </wp:inline>
        </w:drawing>
      </w:r>
    </w:p>
    <w:p w14:paraId="5ADC1352" w14:textId="339C439D" w:rsidR="002A0CF0" w:rsidRDefault="002A0CF0" w:rsidP="00455C2B">
      <w:pPr>
        <w:pStyle w:val="ListParagraph"/>
      </w:pPr>
      <w:r w:rsidRPr="002A0CF0">
        <w:rPr>
          <w:b/>
          <w:bCs/>
          <w:sz w:val="24"/>
          <w:szCs w:val="24"/>
        </w:rPr>
        <w:t>Explanation</w:t>
      </w:r>
      <w:r w:rsidRPr="002A0CF0">
        <w:rPr>
          <w:sz w:val="24"/>
          <w:szCs w:val="24"/>
        </w:rPr>
        <w:t>:</w:t>
      </w:r>
      <w:r>
        <w:t xml:space="preserve"> </w:t>
      </w:r>
      <w:r w:rsidRPr="002A0CF0">
        <w:t xml:space="preserve">To analyze the volume of burgers ordered per hour, we used the </w:t>
      </w:r>
      <w:r w:rsidRPr="002A0CF0">
        <w:rPr>
          <w:b/>
          <w:bCs/>
        </w:rPr>
        <w:t>HOUR()</w:t>
      </w:r>
      <w:r w:rsidRPr="002A0CF0">
        <w:t xml:space="preserve"> function to extract the hour part from the </w:t>
      </w:r>
      <w:r w:rsidRPr="002A0CF0">
        <w:rPr>
          <w:b/>
          <w:bCs/>
        </w:rPr>
        <w:t>order_time</w:t>
      </w:r>
      <w:r w:rsidRPr="002A0CF0">
        <w:t xml:space="preserve"> column. The results were then aggregated by hour, and the total number of burgers ordered was counted for each hour of the day. This helps identify peak times for burger orders.</w:t>
      </w:r>
    </w:p>
    <w:p w14:paraId="47E449C0" w14:textId="77777777" w:rsidR="002A0CF0" w:rsidRDefault="002A0CF0" w:rsidP="00455C2B">
      <w:pPr>
        <w:pStyle w:val="ListParagraph"/>
      </w:pPr>
    </w:p>
    <w:p w14:paraId="1BBEF25B" w14:textId="77777777" w:rsidR="002A0CF0" w:rsidRDefault="002A0CF0" w:rsidP="00455C2B">
      <w:pPr>
        <w:pStyle w:val="ListParagraph"/>
      </w:pPr>
    </w:p>
    <w:p w14:paraId="6FA57E33" w14:textId="77777777" w:rsidR="002A0CF0" w:rsidRDefault="002A0CF0" w:rsidP="00455C2B">
      <w:pPr>
        <w:pStyle w:val="ListParagraph"/>
      </w:pPr>
    </w:p>
    <w:p w14:paraId="3B519AA1" w14:textId="77777777" w:rsidR="002A0CF0" w:rsidRDefault="002A0CF0" w:rsidP="00455C2B">
      <w:pPr>
        <w:pStyle w:val="ListParagraph"/>
      </w:pPr>
    </w:p>
    <w:p w14:paraId="7BF4C96A" w14:textId="3B765617" w:rsidR="00D577BD" w:rsidRPr="00226DD8" w:rsidRDefault="00D577BD" w:rsidP="00455C2B">
      <w:pPr>
        <w:pStyle w:val="ListParagraph"/>
        <w:numPr>
          <w:ilvl w:val="0"/>
          <w:numId w:val="1"/>
        </w:numPr>
        <w:rPr>
          <w:b/>
          <w:bCs/>
        </w:rPr>
      </w:pPr>
      <w:r w:rsidRPr="00226DD8">
        <w:rPr>
          <w:b/>
          <w:bCs/>
        </w:rPr>
        <w:lastRenderedPageBreak/>
        <w:t>How many runners signed up for each 1 week period?</w:t>
      </w:r>
    </w:p>
    <w:p w14:paraId="2AD8962A" w14:textId="77777777" w:rsidR="002A0CF0" w:rsidRDefault="002A0CF0" w:rsidP="002A0CF0">
      <w:pPr>
        <w:pStyle w:val="ListParagraph"/>
      </w:pPr>
    </w:p>
    <w:p w14:paraId="29A509D1" w14:textId="7E0A822F" w:rsidR="00455C2B" w:rsidRDefault="00455C2B" w:rsidP="00455C2B">
      <w:pPr>
        <w:pStyle w:val="ListParagraph"/>
      </w:pPr>
      <w:r w:rsidRPr="00455C2B">
        <w:drawing>
          <wp:inline distT="0" distB="0" distL="0" distR="0" wp14:anchorId="743131B8" wp14:editId="2FB0A87D">
            <wp:extent cx="5731510" cy="2965938"/>
            <wp:effectExtent l="0" t="0" r="2540" b="6350"/>
            <wp:docPr id="10193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1605" name=""/>
                    <pic:cNvPicPr/>
                  </pic:nvPicPr>
                  <pic:blipFill>
                    <a:blip r:embed="rId21"/>
                    <a:stretch>
                      <a:fillRect/>
                    </a:stretch>
                  </pic:blipFill>
                  <pic:spPr>
                    <a:xfrm>
                      <a:off x="0" y="0"/>
                      <a:ext cx="5733708" cy="2967075"/>
                    </a:xfrm>
                    <a:prstGeom prst="rect">
                      <a:avLst/>
                    </a:prstGeom>
                  </pic:spPr>
                </pic:pic>
              </a:graphicData>
            </a:graphic>
          </wp:inline>
        </w:drawing>
      </w:r>
    </w:p>
    <w:p w14:paraId="59D126DF" w14:textId="3CD8ED0F" w:rsidR="002A0CF0" w:rsidRDefault="002A0CF0" w:rsidP="00455C2B">
      <w:pPr>
        <w:pStyle w:val="ListParagraph"/>
      </w:pPr>
      <w:r w:rsidRPr="002A0CF0">
        <w:rPr>
          <w:b/>
          <w:bCs/>
          <w:sz w:val="24"/>
          <w:szCs w:val="24"/>
        </w:rPr>
        <w:t>Explanation</w:t>
      </w:r>
      <w:r w:rsidRPr="002A0CF0">
        <w:rPr>
          <w:sz w:val="24"/>
          <w:szCs w:val="24"/>
        </w:rPr>
        <w:t>:</w:t>
      </w:r>
      <w:r>
        <w:t xml:space="preserve"> </w:t>
      </w:r>
      <w:r w:rsidRPr="002A0CF0">
        <w:t xml:space="preserve">In this query, we used the </w:t>
      </w:r>
      <w:r w:rsidRPr="002A0CF0">
        <w:rPr>
          <w:b/>
          <w:bCs/>
        </w:rPr>
        <w:t>DATEPART()</w:t>
      </w:r>
      <w:r w:rsidRPr="002A0CF0">
        <w:t xml:space="preserve"> function to group runner registrations by week. By calculating the number of runners who signed up within each 1-week period, we can observe trends in how many new runners joined during specific weeks. This helps in understanding runner sign-up patterns over time.</w:t>
      </w:r>
    </w:p>
    <w:p w14:paraId="04B8B759" w14:textId="77777777" w:rsidR="00226DD8" w:rsidRDefault="00226DD8" w:rsidP="00455C2B">
      <w:pPr>
        <w:pStyle w:val="ListParagraph"/>
      </w:pPr>
    </w:p>
    <w:p w14:paraId="5480BDE3" w14:textId="28EED1CF" w:rsidR="00D577BD" w:rsidRPr="00226DD8" w:rsidRDefault="00D577BD" w:rsidP="00226DD8">
      <w:pPr>
        <w:pStyle w:val="ListParagraph"/>
        <w:numPr>
          <w:ilvl w:val="0"/>
          <w:numId w:val="1"/>
        </w:numPr>
        <w:rPr>
          <w:b/>
          <w:bCs/>
        </w:rPr>
      </w:pPr>
      <w:r w:rsidRPr="00226DD8">
        <w:rPr>
          <w:b/>
          <w:bCs/>
        </w:rPr>
        <w:t>What was the average distance travelled for each customer?</w:t>
      </w:r>
    </w:p>
    <w:p w14:paraId="50703B97" w14:textId="32FCD1FB" w:rsidR="00455C2B" w:rsidRDefault="00455C2B" w:rsidP="002A0CF0">
      <w:pPr>
        <w:ind w:firstLine="720"/>
      </w:pPr>
      <w:r w:rsidRPr="00455C2B">
        <w:drawing>
          <wp:inline distT="0" distB="0" distL="0" distR="0" wp14:anchorId="2810515E" wp14:editId="0B70FCA4">
            <wp:extent cx="5730061" cy="4231493"/>
            <wp:effectExtent l="0" t="0" r="4445" b="0"/>
            <wp:docPr id="8089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9228" name=""/>
                    <pic:cNvPicPr/>
                  </pic:nvPicPr>
                  <pic:blipFill rotWithShape="1">
                    <a:blip r:embed="rId22"/>
                    <a:srcRect b="6124"/>
                    <a:stretch/>
                  </pic:blipFill>
                  <pic:spPr bwMode="auto">
                    <a:xfrm>
                      <a:off x="0" y="0"/>
                      <a:ext cx="5759226" cy="4253030"/>
                    </a:xfrm>
                    <a:prstGeom prst="rect">
                      <a:avLst/>
                    </a:prstGeom>
                    <a:ln>
                      <a:noFill/>
                    </a:ln>
                    <a:extLst>
                      <a:ext uri="{53640926-AAD7-44D8-BBD7-CCE9431645EC}">
                        <a14:shadowObscured xmlns:a14="http://schemas.microsoft.com/office/drawing/2010/main"/>
                      </a:ext>
                    </a:extLst>
                  </pic:spPr>
                </pic:pic>
              </a:graphicData>
            </a:graphic>
          </wp:inline>
        </w:drawing>
      </w:r>
    </w:p>
    <w:p w14:paraId="14E6CD31" w14:textId="0C16FCF6" w:rsidR="002A0CF0" w:rsidRDefault="002A0CF0" w:rsidP="002A0CF0">
      <w:pPr>
        <w:ind w:left="720"/>
      </w:pPr>
      <w:r w:rsidRPr="002A0CF0">
        <w:rPr>
          <w:b/>
          <w:bCs/>
          <w:sz w:val="24"/>
          <w:szCs w:val="24"/>
        </w:rPr>
        <w:lastRenderedPageBreak/>
        <w:t>Explanation</w:t>
      </w:r>
      <w:r w:rsidRPr="002A0CF0">
        <w:rPr>
          <w:sz w:val="24"/>
          <w:szCs w:val="24"/>
        </w:rPr>
        <w:t>:</w:t>
      </w:r>
      <w:r>
        <w:t xml:space="preserve"> </w:t>
      </w:r>
      <w:r w:rsidRPr="002A0CF0">
        <w:t xml:space="preserve">This query attempts to calculate the average distance traveled by each runner using the </w:t>
      </w:r>
      <w:r w:rsidRPr="002A0CF0">
        <w:rPr>
          <w:b/>
          <w:bCs/>
        </w:rPr>
        <w:t>distance</w:t>
      </w:r>
      <w:r w:rsidRPr="002A0CF0">
        <w:t xml:space="preserve"> column from the </w:t>
      </w:r>
      <w:r w:rsidRPr="002A0CF0">
        <w:rPr>
          <w:b/>
          <w:bCs/>
        </w:rPr>
        <w:t>runner_orders</w:t>
      </w:r>
      <w:r w:rsidRPr="002A0CF0">
        <w:t xml:space="preserve"> table. However, it faced an issue since the </w:t>
      </w:r>
      <w:r w:rsidRPr="002A0CF0">
        <w:rPr>
          <w:b/>
          <w:bCs/>
        </w:rPr>
        <w:t>distance</w:t>
      </w:r>
      <w:r w:rsidRPr="002A0CF0">
        <w:t xml:space="preserve"> column was stored as a </w:t>
      </w:r>
      <w:r w:rsidRPr="002A0CF0">
        <w:rPr>
          <w:b/>
          <w:bCs/>
        </w:rPr>
        <w:t>VARCHAR</w:t>
      </w:r>
      <w:r w:rsidRPr="002A0CF0">
        <w:t xml:space="preserve"> type, which prevented the calculation. If the column were corrected to a numeric type, the query would calculate the average distance traveled, providing insights into delivery distances.</w:t>
      </w:r>
    </w:p>
    <w:sectPr w:rsidR="002A0CF0" w:rsidSect="00244CB4">
      <w:headerReference w:type="default" r:id="rId23"/>
      <w:footerReference w:type="defaul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D576B" w14:textId="77777777" w:rsidR="00227592" w:rsidRDefault="00227592" w:rsidP="002A0CF0">
      <w:pPr>
        <w:spacing w:after="0" w:line="240" w:lineRule="auto"/>
      </w:pPr>
      <w:r>
        <w:separator/>
      </w:r>
    </w:p>
  </w:endnote>
  <w:endnote w:type="continuationSeparator" w:id="0">
    <w:p w14:paraId="4294C530" w14:textId="77777777" w:rsidR="00227592" w:rsidRDefault="00227592" w:rsidP="002A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90B8" w14:textId="56ECC8D4" w:rsidR="002A0CF0" w:rsidRDefault="002A0CF0">
    <w:pPr>
      <w:pStyle w:val="Footer"/>
    </w:pPr>
    <w:r>
      <w:t>Abhilash Gowd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A42BD" w14:textId="77777777" w:rsidR="00227592" w:rsidRDefault="00227592" w:rsidP="002A0CF0">
      <w:pPr>
        <w:spacing w:after="0" w:line="240" w:lineRule="auto"/>
      </w:pPr>
      <w:r>
        <w:separator/>
      </w:r>
    </w:p>
  </w:footnote>
  <w:footnote w:type="continuationSeparator" w:id="0">
    <w:p w14:paraId="40CBBC95" w14:textId="77777777" w:rsidR="00227592" w:rsidRDefault="00227592" w:rsidP="002A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25A93" w14:textId="786898ED" w:rsidR="002A0CF0" w:rsidRDefault="002A0CF0" w:rsidP="002A0CF0">
    <w:pPr>
      <w:pStyle w:val="Header"/>
      <w:jc w:val="right"/>
    </w:pPr>
    <w:r>
      <w:rPr>
        <w:noProof/>
      </w:rPr>
      <w:drawing>
        <wp:inline distT="0" distB="0" distL="0" distR="0" wp14:anchorId="5FBFB195" wp14:editId="580C9A23">
          <wp:extent cx="451338" cy="451338"/>
          <wp:effectExtent l="0" t="0" r="0" b="6350"/>
          <wp:docPr id="1138067448" name="Picture 5" descr="Hexaware Technologies - DCS.a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aware Technologies - DCS.a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771" cy="4577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960CD"/>
    <w:multiLevelType w:val="multilevel"/>
    <w:tmpl w:val="C59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44468"/>
    <w:multiLevelType w:val="multilevel"/>
    <w:tmpl w:val="348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5508C5"/>
    <w:multiLevelType w:val="hybridMultilevel"/>
    <w:tmpl w:val="750A6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0961509">
    <w:abstractNumId w:val="2"/>
  </w:num>
  <w:num w:numId="2" w16cid:durableId="1791389315">
    <w:abstractNumId w:val="1"/>
  </w:num>
  <w:num w:numId="3" w16cid:durableId="132469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E3"/>
    <w:rsid w:val="00226DD8"/>
    <w:rsid w:val="00227592"/>
    <w:rsid w:val="00244CB4"/>
    <w:rsid w:val="002A0CF0"/>
    <w:rsid w:val="00455C2B"/>
    <w:rsid w:val="00D577BD"/>
    <w:rsid w:val="00D87BE0"/>
    <w:rsid w:val="00DA661F"/>
    <w:rsid w:val="00F06BE3"/>
    <w:rsid w:val="00F32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FDE1"/>
  <w15:chartTrackingRefBased/>
  <w15:docId w15:val="{227E045E-8A11-456B-B7FB-7F5A5665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BD"/>
    <w:pPr>
      <w:ind w:left="720"/>
      <w:contextualSpacing/>
    </w:pPr>
  </w:style>
  <w:style w:type="paragraph" w:styleId="Header">
    <w:name w:val="header"/>
    <w:basedOn w:val="Normal"/>
    <w:link w:val="HeaderChar"/>
    <w:uiPriority w:val="99"/>
    <w:unhideWhenUsed/>
    <w:rsid w:val="002A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CF0"/>
  </w:style>
  <w:style w:type="paragraph" w:styleId="Footer">
    <w:name w:val="footer"/>
    <w:basedOn w:val="Normal"/>
    <w:link w:val="FooterChar"/>
    <w:uiPriority w:val="99"/>
    <w:unhideWhenUsed/>
    <w:rsid w:val="002A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933218">
      <w:bodyDiv w:val="1"/>
      <w:marLeft w:val="0"/>
      <w:marRight w:val="0"/>
      <w:marTop w:val="0"/>
      <w:marBottom w:val="0"/>
      <w:divBdr>
        <w:top w:val="none" w:sz="0" w:space="0" w:color="auto"/>
        <w:left w:val="none" w:sz="0" w:space="0" w:color="auto"/>
        <w:bottom w:val="none" w:sz="0" w:space="0" w:color="auto"/>
        <w:right w:val="none" w:sz="0" w:space="0" w:color="auto"/>
      </w:divBdr>
    </w:div>
    <w:div w:id="1631209015">
      <w:bodyDiv w:val="1"/>
      <w:marLeft w:val="0"/>
      <w:marRight w:val="0"/>
      <w:marTop w:val="0"/>
      <w:marBottom w:val="0"/>
      <w:divBdr>
        <w:top w:val="none" w:sz="0" w:space="0" w:color="auto"/>
        <w:left w:val="none" w:sz="0" w:space="0" w:color="auto"/>
        <w:bottom w:val="none" w:sz="0" w:space="0" w:color="auto"/>
        <w:right w:val="none" w:sz="0" w:space="0" w:color="auto"/>
      </w:divBdr>
    </w:div>
    <w:div w:id="1959411753">
      <w:bodyDiv w:val="1"/>
      <w:marLeft w:val="0"/>
      <w:marRight w:val="0"/>
      <w:marTop w:val="0"/>
      <w:marBottom w:val="0"/>
      <w:divBdr>
        <w:top w:val="none" w:sz="0" w:space="0" w:color="auto"/>
        <w:left w:val="none" w:sz="0" w:space="0" w:color="auto"/>
        <w:bottom w:val="none" w:sz="0" w:space="0" w:color="auto"/>
        <w:right w:val="none" w:sz="0" w:space="0" w:color="auto"/>
      </w:divBdr>
    </w:div>
    <w:div w:id="21124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FADC-4C87-4DCA-B257-08FCA482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01 Abhilash Gowda S</dc:creator>
  <cp:keywords/>
  <dc:description/>
  <cp:lastModifiedBy>P301 Abhilash Gowda S</cp:lastModifiedBy>
  <cp:revision>2</cp:revision>
  <dcterms:created xsi:type="dcterms:W3CDTF">2024-11-10T02:45:00Z</dcterms:created>
  <dcterms:modified xsi:type="dcterms:W3CDTF">2024-11-10T04:42:00Z</dcterms:modified>
</cp:coreProperties>
</file>